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AD" w:rsidRPr="002471D8" w:rsidRDefault="009F6CAD" w:rsidP="00DD6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1D8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 «</w:t>
      </w:r>
      <w:r w:rsidR="0008484E" w:rsidRPr="002471D8">
        <w:rPr>
          <w:rFonts w:ascii="Times New Roman" w:hAnsi="Times New Roman" w:cs="Times New Roman"/>
          <w:b/>
          <w:sz w:val="24"/>
          <w:szCs w:val="24"/>
          <w:u w:val="single"/>
        </w:rPr>
        <w:t>Окружность на ОГЭ</w:t>
      </w:r>
      <w:r w:rsidR="008C7B95" w:rsidRPr="002471D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37AB2" w:rsidRPr="00247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84E" w:rsidRPr="002471D8">
        <w:rPr>
          <w:rFonts w:ascii="Times New Roman" w:hAnsi="Times New Roman" w:cs="Times New Roman"/>
          <w:b/>
          <w:sz w:val="24"/>
          <w:szCs w:val="24"/>
          <w:u w:val="single"/>
        </w:rPr>
        <w:t>урок геометрии</w:t>
      </w:r>
      <w:r w:rsidR="00337AB2" w:rsidRPr="002471D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482"/>
      </w:tblGrid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026D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482" w:type="dxa"/>
          </w:tcPr>
          <w:p w:rsidR="009F6CAD" w:rsidRPr="008513B6" w:rsidRDefault="0008484E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н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вятославовна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82" w:type="dxa"/>
          </w:tcPr>
          <w:p w:rsidR="009F6CAD" w:rsidRPr="008513B6" w:rsidRDefault="0008484E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: определение, элементы, свойства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9F6CAD" w:rsidRPr="008513B6" w:rsidRDefault="0008484E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9F6CAD" w:rsidRPr="008513B6" w:rsidTr="008C7B95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2" w:type="dxa"/>
            <w:shd w:val="clear" w:color="auto" w:fill="auto"/>
          </w:tcPr>
          <w:p w:rsidR="009F6CAD" w:rsidRPr="002F2254" w:rsidRDefault="009F6CAD" w:rsidP="00084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0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олученных знаний 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82" w:type="dxa"/>
          </w:tcPr>
          <w:p w:rsidR="009F6CAD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08484E" w:rsidRPr="0008484E" w:rsidRDefault="0008484E" w:rsidP="000848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84E">
              <w:rPr>
                <w:rFonts w:ascii="Times New Roman" w:hAnsi="Times New Roman" w:cs="Times New Roman"/>
                <w:sz w:val="24"/>
                <w:szCs w:val="24"/>
              </w:rPr>
              <w:t>овторить и систематизировать знания учащихся об основных элементах окружности (центр, радиус, диаметр, хорда, дуга), закрепив терминологию и взаимосвязи между элементами.</w:t>
            </w:r>
          </w:p>
          <w:p w:rsidR="0008484E" w:rsidRPr="0008484E" w:rsidRDefault="0008484E" w:rsidP="000848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4E">
              <w:rPr>
                <w:rFonts w:ascii="Times New Roman" w:hAnsi="Times New Roman" w:cs="Times New Roman"/>
                <w:sz w:val="24"/>
                <w:szCs w:val="24"/>
              </w:rPr>
              <w:t>Отработать навыки применения свойств окружности (например, соотношение между радиусом и диаметром, свойства хорд и дуг) при решении практических задач</w:t>
            </w:r>
            <w:proofErr w:type="gramStart"/>
            <w:r w:rsidRPr="0008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F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66F5A" w:rsidRPr="00B66F5A" w:rsidRDefault="0008484E" w:rsidP="0008484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84E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и анализировать геометрические чертежи с окружностями, распознавать на них элементы и использовать их для решения задач</w:t>
            </w:r>
            <w:r w:rsidR="00B6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CAD" w:rsidRDefault="009F6CAD" w:rsidP="00B66F5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B66F5A" w:rsidRPr="00B66F5A" w:rsidRDefault="00B66F5A" w:rsidP="00B66F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F5A">
              <w:rPr>
                <w:rFonts w:ascii="Times New Roman" w:hAnsi="Times New Roman" w:cs="Times New Roman"/>
                <w:sz w:val="24"/>
                <w:szCs w:val="24"/>
              </w:rPr>
              <w:t>Развить логическое мышление учащихся через анализ и сопоставление свойств окружности, построение логических цепочек при решении задач</w:t>
            </w:r>
          </w:p>
          <w:p w:rsidR="00B66F5A" w:rsidRPr="00B66F5A" w:rsidRDefault="00B66F5A" w:rsidP="00B66F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F5A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странственное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F6CAD" w:rsidRDefault="00B66F5A" w:rsidP="00B66F5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F5A">
              <w:rPr>
                <w:rFonts w:ascii="Times New Roman" w:hAnsi="Times New Roman" w:cs="Times New Roman"/>
                <w:sz w:val="24"/>
                <w:szCs w:val="24"/>
              </w:rPr>
              <w:t>Тренировать навыки математическ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F5A" w:rsidRPr="00B66F5A" w:rsidRDefault="00B66F5A" w:rsidP="00B66F5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B66F5A" w:rsidRPr="00B66F5A" w:rsidRDefault="00B66F5A" w:rsidP="00B66F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F5A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точность при выполнении геометрических постр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6F5A" w:rsidRPr="00B66F5A" w:rsidRDefault="00B66F5A" w:rsidP="00B66F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F5A">
              <w:rPr>
                <w:rFonts w:ascii="Times New Roman" w:hAnsi="Times New Roman" w:cs="Times New Roman"/>
                <w:sz w:val="24"/>
                <w:szCs w:val="24"/>
              </w:rPr>
              <w:t>Формировать культуру работы в парах/группах при решении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240" w:rsidRPr="004649B9" w:rsidRDefault="00B66F5A" w:rsidP="00B66F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F5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геометрии и прикладному значению знаний об окружности,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я её роль в реальной жизни;</w:t>
            </w:r>
          </w:p>
        </w:tc>
      </w:tr>
      <w:tr w:rsidR="001C283B" w:rsidRPr="008513B6" w:rsidTr="00EA1106">
        <w:tc>
          <w:tcPr>
            <w:tcW w:w="3652" w:type="dxa"/>
          </w:tcPr>
          <w:p w:rsidR="001C283B" w:rsidRPr="008513B6" w:rsidRDefault="001C283B" w:rsidP="00EA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482" w:type="dxa"/>
          </w:tcPr>
          <w:p w:rsidR="00D02AFA" w:rsidRDefault="00D02AF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;</w:t>
            </w:r>
          </w:p>
          <w:p w:rsidR="00D02AFA" w:rsidRDefault="00DE3BB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;</w:t>
            </w:r>
          </w:p>
          <w:p w:rsidR="00DE3BBA" w:rsidRDefault="00B66F5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;</w:t>
            </w:r>
          </w:p>
          <w:p w:rsidR="0008484E" w:rsidRPr="002D5ADB" w:rsidRDefault="0008484E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  <w:r w:rsidR="00B6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CAD" w:rsidRPr="008513B6" w:rsidTr="00EA1106">
        <w:trPr>
          <w:trHeight w:val="640"/>
        </w:trPr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</w:tcPr>
          <w:p w:rsidR="001C1801" w:rsidRDefault="0064568F" w:rsidP="0064568F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4568F">
              <w:t>учащиеся повторят и систематизируют знания об основных элементах окружности</w:t>
            </w:r>
          </w:p>
          <w:p w:rsidR="0064568F" w:rsidRPr="0064568F" w:rsidRDefault="0064568F" w:rsidP="0064568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сформируется аккуратность и точность при выполнении геометрических построений (чертежей с окружностями), что критично для правильного решения задач на ОГЭ;</w:t>
            </w:r>
          </w:p>
          <w:p w:rsidR="0064568F" w:rsidRPr="0064568F" w:rsidRDefault="0064568F" w:rsidP="0064568F">
            <w:pPr>
              <w:pStyle w:val="c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4568F">
              <w:t>•</w:t>
            </w:r>
            <w:r w:rsidRPr="0064568F">
              <w:tab/>
              <w:t>ученики освоят культуру работы в парах/группах при решении практических заданий</w:t>
            </w:r>
          </w:p>
        </w:tc>
      </w:tr>
    </w:tbl>
    <w:p w:rsidR="00AE2E56" w:rsidRDefault="00AE2E56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B93" w:rsidRPr="008513B6" w:rsidRDefault="000E7B93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lastRenderedPageBreak/>
        <w:t>Карта урока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81"/>
        <w:gridCol w:w="2713"/>
        <w:gridCol w:w="3827"/>
        <w:gridCol w:w="5103"/>
      </w:tblGrid>
      <w:tr w:rsidR="000E7B93" w:rsidRPr="002471D8" w:rsidTr="00AE2E5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 на занятии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лайда</w:t>
            </w:r>
          </w:p>
        </w:tc>
        <w:tc>
          <w:tcPr>
            <w:tcW w:w="27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0E7B93" w:rsidRPr="002471D8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ый момент </w:t>
            </w:r>
          </w:p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Проверяет готовности к занятию.</w:t>
            </w:r>
          </w:p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Все рассаживаются</w:t>
            </w:r>
          </w:p>
          <w:p w:rsidR="000E7B93" w:rsidRPr="002471D8" w:rsidRDefault="000E7B93" w:rsidP="0056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по местам,</w:t>
            </w:r>
            <w:r w:rsidR="00565E49" w:rsidRPr="002471D8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необходимых учебных принадлежностей.</w:t>
            </w:r>
            <w:r w:rsidRPr="00247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2471D8" w:rsidRDefault="002471D8" w:rsidP="002471D8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пределение 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 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вание инструкциям</w:t>
            </w:r>
          </w:p>
        </w:tc>
      </w:tr>
      <w:tr w:rsidR="000B19E5" w:rsidRPr="002471D8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 (работа с презентацией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 xml:space="preserve">На слайдах показаны фрагменты свойств, теорем, элементов окружности на чертежах. Учитель задает наводящие вопросы, дискутирует с учащимис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Участвуют в познавательной беседе, повторяют основную теорию по теме: «Окружнос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2471D8" w:rsidP="002471D8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оизведение ранее изученных знаний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визуальной информации</w:t>
            </w:r>
          </w:p>
          <w:p w:rsidR="002471D8" w:rsidRPr="002471D8" w:rsidRDefault="002471D8" w:rsidP="002471D8">
            <w:pPr>
              <w:numPr>
                <w:ilvl w:val="0"/>
                <w:numId w:val="13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с учителем;</w:t>
            </w:r>
          </w:p>
          <w:p w:rsidR="002471D8" w:rsidRPr="002471D8" w:rsidRDefault="002471D8" w:rsidP="002471D8">
            <w:pPr>
              <w:numPr>
                <w:ilvl w:val="0"/>
                <w:numId w:val="13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и аргументация своих мыслей в ходе дискуссии;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я пробелов в знаниях</w:t>
            </w:r>
          </w:p>
        </w:tc>
      </w:tr>
      <w:tr w:rsidR="000B19E5" w:rsidRPr="002471D8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3. Работа с рабочим лист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выполняют задания рабочего листа, помогает анализировать справочный материал к ГИА, решает зада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Анализируют справочный материал, решают задачи по теме: «Окружность» (16 задание ОГЭ по математик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теоретических знаний на практике 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</w:t>
            </w:r>
            <w:proofErr w:type="gramStart"/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равочным материалом</w:t>
            </w:r>
          </w:p>
          <w:p w:rsidR="002471D8" w:rsidRPr="002471D8" w:rsidRDefault="002471D8" w:rsidP="002471D8">
            <w:pPr>
              <w:numPr>
                <w:ilvl w:val="0"/>
                <w:numId w:val="18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типовых экзаменационных задач </w:t>
            </w:r>
          </w:p>
          <w:p w:rsidR="002471D8" w:rsidRPr="002471D8" w:rsidRDefault="002471D8" w:rsidP="002471D8">
            <w:pPr>
              <w:numPr>
                <w:ilvl w:val="0"/>
                <w:numId w:val="18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этапов работы с листом;</w:t>
            </w:r>
          </w:p>
          <w:p w:rsidR="002471D8" w:rsidRPr="002471D8" w:rsidRDefault="002471D8" w:rsidP="002471D8">
            <w:pPr>
              <w:numPr>
                <w:ilvl w:val="0"/>
                <w:numId w:val="18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чебно-познавательного интереса</w:t>
            </w:r>
          </w:p>
          <w:p w:rsidR="002471D8" w:rsidRPr="002471D8" w:rsidRDefault="002471D8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E5" w:rsidRPr="002471D8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4. Итоговая работа (математическое домино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Дает инструкцию по выполнению итогового задания. Помогает в решении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9E5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Решают математическое домино в парах, оформляют решение на рабочем лист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1D8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модействие в паре</w:t>
            </w:r>
          </w:p>
          <w:p w:rsidR="002471D8" w:rsidRPr="002471D8" w:rsidRDefault="002471D8" w:rsidP="002471D8">
            <w:pPr>
              <w:numPr>
                <w:ilvl w:val="0"/>
                <w:numId w:val="18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очности и скорости решений;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знаний в нестандартной ситуации </w:t>
            </w:r>
          </w:p>
          <w:p w:rsidR="000B19E5" w:rsidRPr="002471D8" w:rsidRDefault="002471D8" w:rsidP="002471D8">
            <w:pPr>
              <w:numPr>
                <w:ilvl w:val="0"/>
                <w:numId w:val="18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коллективной деятельности;</w:t>
            </w:r>
          </w:p>
        </w:tc>
      </w:tr>
      <w:tr w:rsidR="00232139" w:rsidRPr="002471D8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2471D8" w:rsidRDefault="000B19E5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139" w:rsidRPr="002471D8">
              <w:rPr>
                <w:rFonts w:ascii="Times New Roman" w:hAnsi="Times New Roman" w:cs="Times New Roman"/>
                <w:sz w:val="24"/>
                <w:szCs w:val="24"/>
              </w:rPr>
              <w:t>. Итог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2471D8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2471D8" w:rsidRDefault="00232139" w:rsidP="00EF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Комментирует выступления и работу детей, выделяя важные затронутые аспекты в ходе урока. Задаёт домашнее за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2471D8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проводят рефлексию и актуальность полученных зн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лексия 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личных целей на следующий урок</w:t>
            </w:r>
          </w:p>
          <w:p w:rsidR="002471D8" w:rsidRPr="002471D8" w:rsidRDefault="002471D8" w:rsidP="002471D8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полученных знаний </w:t>
            </w:r>
          </w:p>
          <w:p w:rsidR="002471D8" w:rsidRPr="002471D8" w:rsidRDefault="002471D8" w:rsidP="002471D8">
            <w:pPr>
              <w:numPr>
                <w:ilvl w:val="0"/>
                <w:numId w:val="18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ешения задач по теме.</w:t>
            </w:r>
          </w:p>
          <w:p w:rsidR="002471D8" w:rsidRPr="002471D8" w:rsidRDefault="002471D8" w:rsidP="002471D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5C4" w:rsidRDefault="006F25C4">
      <w:pPr>
        <w:rPr>
          <w:rFonts w:ascii="Times New Roman" w:hAnsi="Times New Roman" w:cs="Times New Roman"/>
        </w:rPr>
      </w:pPr>
    </w:p>
    <w:sectPr w:rsidR="006F25C4" w:rsidSect="009F6CAD">
      <w:pgSz w:w="16838" w:h="11906" w:orient="landscape"/>
      <w:pgMar w:top="707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3C2"/>
    <w:multiLevelType w:val="hybridMultilevel"/>
    <w:tmpl w:val="F91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4AF7"/>
    <w:multiLevelType w:val="hybridMultilevel"/>
    <w:tmpl w:val="46C8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82D1E"/>
    <w:multiLevelType w:val="hybridMultilevel"/>
    <w:tmpl w:val="1CF6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7E47"/>
    <w:multiLevelType w:val="hybridMultilevel"/>
    <w:tmpl w:val="8C8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0C7F"/>
    <w:multiLevelType w:val="multilevel"/>
    <w:tmpl w:val="4A38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15506"/>
    <w:multiLevelType w:val="hybridMultilevel"/>
    <w:tmpl w:val="62AC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81AA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63A4"/>
    <w:multiLevelType w:val="multilevel"/>
    <w:tmpl w:val="AC0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A0C3D"/>
    <w:multiLevelType w:val="multilevel"/>
    <w:tmpl w:val="709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D6823"/>
    <w:multiLevelType w:val="hybridMultilevel"/>
    <w:tmpl w:val="B02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35D1D"/>
    <w:multiLevelType w:val="multilevel"/>
    <w:tmpl w:val="F1F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201B0"/>
    <w:multiLevelType w:val="hybridMultilevel"/>
    <w:tmpl w:val="D8943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A71FA4"/>
    <w:multiLevelType w:val="hybridMultilevel"/>
    <w:tmpl w:val="363E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4148E"/>
    <w:multiLevelType w:val="multilevel"/>
    <w:tmpl w:val="64E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2057D"/>
    <w:multiLevelType w:val="hybridMultilevel"/>
    <w:tmpl w:val="72E6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1395D"/>
    <w:multiLevelType w:val="hybridMultilevel"/>
    <w:tmpl w:val="D87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4779"/>
    <w:multiLevelType w:val="multilevel"/>
    <w:tmpl w:val="6486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052E4"/>
    <w:multiLevelType w:val="hybridMultilevel"/>
    <w:tmpl w:val="98C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85637"/>
    <w:multiLevelType w:val="hybridMultilevel"/>
    <w:tmpl w:val="9BD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</w:num>
  <w:num w:numId="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66"/>
    <w:rsid w:val="000050EC"/>
    <w:rsid w:val="00011AC3"/>
    <w:rsid w:val="00026D70"/>
    <w:rsid w:val="00042393"/>
    <w:rsid w:val="00045B8F"/>
    <w:rsid w:val="00066F62"/>
    <w:rsid w:val="000834F6"/>
    <w:rsid w:val="0008484E"/>
    <w:rsid w:val="000B19E5"/>
    <w:rsid w:val="000E7B93"/>
    <w:rsid w:val="001231C6"/>
    <w:rsid w:val="00150D66"/>
    <w:rsid w:val="0016008E"/>
    <w:rsid w:val="00184014"/>
    <w:rsid w:val="001C1801"/>
    <w:rsid w:val="001C283B"/>
    <w:rsid w:val="001E37B0"/>
    <w:rsid w:val="00214E1D"/>
    <w:rsid w:val="00232139"/>
    <w:rsid w:val="002471D8"/>
    <w:rsid w:val="00264DA3"/>
    <w:rsid w:val="002679B3"/>
    <w:rsid w:val="002B565F"/>
    <w:rsid w:val="002D5ADB"/>
    <w:rsid w:val="002E5569"/>
    <w:rsid w:val="002F2254"/>
    <w:rsid w:val="00337AB2"/>
    <w:rsid w:val="003A241A"/>
    <w:rsid w:val="003B7E9F"/>
    <w:rsid w:val="003E32A3"/>
    <w:rsid w:val="00437C43"/>
    <w:rsid w:val="00437FCA"/>
    <w:rsid w:val="004476C0"/>
    <w:rsid w:val="00451AE6"/>
    <w:rsid w:val="00463F37"/>
    <w:rsid w:val="004E4FBE"/>
    <w:rsid w:val="0056294D"/>
    <w:rsid w:val="00565E49"/>
    <w:rsid w:val="00582E06"/>
    <w:rsid w:val="00591638"/>
    <w:rsid w:val="005B66E1"/>
    <w:rsid w:val="005C6C66"/>
    <w:rsid w:val="005D7D3C"/>
    <w:rsid w:val="0064568F"/>
    <w:rsid w:val="006B7F06"/>
    <w:rsid w:val="006F25C4"/>
    <w:rsid w:val="00731635"/>
    <w:rsid w:val="00790A57"/>
    <w:rsid w:val="007973BA"/>
    <w:rsid w:val="00834240"/>
    <w:rsid w:val="008B18DD"/>
    <w:rsid w:val="008C1F78"/>
    <w:rsid w:val="008C7B95"/>
    <w:rsid w:val="00902624"/>
    <w:rsid w:val="0090429B"/>
    <w:rsid w:val="009063E1"/>
    <w:rsid w:val="009200D3"/>
    <w:rsid w:val="00921030"/>
    <w:rsid w:val="00924E1E"/>
    <w:rsid w:val="00932660"/>
    <w:rsid w:val="00961186"/>
    <w:rsid w:val="009B13C8"/>
    <w:rsid w:val="009C1966"/>
    <w:rsid w:val="009F6CAD"/>
    <w:rsid w:val="00AE2E56"/>
    <w:rsid w:val="00B51673"/>
    <w:rsid w:val="00B60454"/>
    <w:rsid w:val="00B66F5A"/>
    <w:rsid w:val="00BA6917"/>
    <w:rsid w:val="00BF49AD"/>
    <w:rsid w:val="00C4634D"/>
    <w:rsid w:val="00C55A28"/>
    <w:rsid w:val="00C973F2"/>
    <w:rsid w:val="00D02AFA"/>
    <w:rsid w:val="00D50DE9"/>
    <w:rsid w:val="00D95E9D"/>
    <w:rsid w:val="00DD6307"/>
    <w:rsid w:val="00DE3BBA"/>
    <w:rsid w:val="00DE5F1E"/>
    <w:rsid w:val="00E3020F"/>
    <w:rsid w:val="00E3248B"/>
    <w:rsid w:val="00E525FF"/>
    <w:rsid w:val="00E56F02"/>
    <w:rsid w:val="00EF6AD5"/>
    <w:rsid w:val="00FA1371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0003-9E83-4231-9A8B-8E7CBAF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Наталья</cp:lastModifiedBy>
  <cp:revision>19</cp:revision>
  <cp:lastPrinted>2025-01-29T06:46:00Z</cp:lastPrinted>
  <dcterms:created xsi:type="dcterms:W3CDTF">2023-12-07T12:09:00Z</dcterms:created>
  <dcterms:modified xsi:type="dcterms:W3CDTF">2026-02-18T09:11:00Z</dcterms:modified>
</cp:coreProperties>
</file>